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6693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p w14:paraId="6360D5C4" w14:textId="77777777" w:rsidR="007172CF" w:rsidRDefault="007172CF" w:rsidP="007172CF">
      <w:pPr>
        <w:rPr>
          <w:rFonts w:ascii="Verdana" w:hAnsi="Verdana"/>
          <w:sz w:val="20"/>
          <w:szCs w:val="20"/>
        </w:rPr>
      </w:pPr>
    </w:p>
    <w:p w14:paraId="4769991C" w14:textId="6CEF0320" w:rsidR="00920F5D" w:rsidRPr="00297CFD" w:rsidRDefault="00297CFD" w:rsidP="00920F5D">
      <w:pPr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297CFD">
        <w:rPr>
          <w:rFonts w:ascii="Verdana" w:eastAsia="Times New Roman" w:hAnsi="Verdana" w:cs="Times New Roman"/>
          <w:color w:val="FF0000"/>
          <w:sz w:val="20"/>
          <w:szCs w:val="20"/>
        </w:rPr>
        <w:t>ORIENTAÇÕES</w:t>
      </w:r>
      <w:r w:rsidR="00946A75">
        <w:rPr>
          <w:rFonts w:ascii="Verdana" w:eastAsia="Times New Roman" w:hAnsi="Verdana" w:cs="Times New Roman"/>
          <w:color w:val="FF0000"/>
          <w:sz w:val="20"/>
          <w:szCs w:val="20"/>
        </w:rPr>
        <w:t xml:space="preserve"> (APAGAR)</w:t>
      </w:r>
      <w:r w:rsidRPr="00297CFD">
        <w:rPr>
          <w:rFonts w:ascii="Verdana" w:eastAsia="Times New Roman" w:hAnsi="Verdana" w:cs="Times New Roman"/>
          <w:color w:val="FF0000"/>
          <w:sz w:val="20"/>
          <w:szCs w:val="20"/>
        </w:rPr>
        <w:t>:</w:t>
      </w:r>
      <w:r w:rsidRPr="00297CFD">
        <w:rPr>
          <w:rFonts w:ascii="Verdana" w:eastAsia="Times New Roman" w:hAnsi="Verdana" w:cs="Times New Roman"/>
          <w:color w:val="FF0000"/>
          <w:sz w:val="20"/>
          <w:szCs w:val="20"/>
        </w:rPr>
        <w:br/>
      </w:r>
      <w:r w:rsidR="00920F5D" w:rsidRPr="00297CFD">
        <w:rPr>
          <w:rFonts w:ascii="Verdana" w:eastAsia="Times New Roman" w:hAnsi="Verdana" w:cs="Times New Roman"/>
          <w:color w:val="FF0000"/>
          <w:sz w:val="20"/>
          <w:szCs w:val="20"/>
        </w:rPr>
        <w:t xml:space="preserve">Fonte </w:t>
      </w:r>
      <w:proofErr w:type="spellStart"/>
      <w:r w:rsidR="00920F5D" w:rsidRPr="00297CFD">
        <w:rPr>
          <w:rFonts w:ascii="Verdana" w:eastAsia="Times New Roman" w:hAnsi="Verdana" w:cs="Times New Roman"/>
          <w:color w:val="FF0000"/>
          <w:sz w:val="20"/>
          <w:szCs w:val="20"/>
        </w:rPr>
        <w:t>Verdana</w:t>
      </w:r>
      <w:proofErr w:type="spellEnd"/>
    </w:p>
    <w:p w14:paraId="392395FF" w14:textId="77777777" w:rsidR="00920F5D" w:rsidRPr="00297CFD" w:rsidRDefault="00920F5D" w:rsidP="00920F5D">
      <w:pPr>
        <w:rPr>
          <w:rFonts w:ascii="Verdana" w:hAnsi="Verdana"/>
          <w:color w:val="FF0000"/>
          <w:sz w:val="20"/>
          <w:szCs w:val="20"/>
        </w:rPr>
      </w:pPr>
      <w:r w:rsidRPr="00297CFD">
        <w:rPr>
          <w:rFonts w:ascii="Verdana" w:hAnsi="Verdana"/>
          <w:color w:val="FF0000"/>
          <w:sz w:val="20"/>
          <w:szCs w:val="20"/>
        </w:rPr>
        <w:t xml:space="preserve">Cabeçalho e Rodapé – 8 </w:t>
      </w:r>
      <w:proofErr w:type="spellStart"/>
      <w:r w:rsidRPr="00297CFD">
        <w:rPr>
          <w:rFonts w:ascii="Verdana" w:hAnsi="Verdana"/>
          <w:color w:val="FF0000"/>
          <w:sz w:val="20"/>
          <w:szCs w:val="20"/>
        </w:rPr>
        <w:t>pt</w:t>
      </w:r>
      <w:proofErr w:type="spellEnd"/>
      <w:r w:rsidRPr="00297CFD">
        <w:rPr>
          <w:rFonts w:ascii="Verdana" w:hAnsi="Verdana"/>
          <w:color w:val="FF0000"/>
          <w:sz w:val="20"/>
          <w:szCs w:val="20"/>
        </w:rPr>
        <w:t xml:space="preserve"> – Regular – PRETO</w:t>
      </w:r>
    </w:p>
    <w:p w14:paraId="253E34C6" w14:textId="77777777" w:rsidR="00920F5D" w:rsidRPr="00297CFD" w:rsidRDefault="00920F5D" w:rsidP="00920F5D">
      <w:pPr>
        <w:ind w:left="-709" w:right="-1000" w:firstLine="709"/>
        <w:jc w:val="both"/>
        <w:rPr>
          <w:rFonts w:ascii="Verdana" w:hAnsi="Verdana"/>
          <w:color w:val="FF0000"/>
          <w:sz w:val="20"/>
          <w:szCs w:val="20"/>
        </w:rPr>
      </w:pPr>
      <w:r w:rsidRPr="00297CFD">
        <w:rPr>
          <w:rFonts w:ascii="Verdana" w:hAnsi="Verdana"/>
          <w:color w:val="FF0000"/>
          <w:sz w:val="20"/>
          <w:szCs w:val="20"/>
        </w:rPr>
        <w:t xml:space="preserve">Texto Corrido – 10pt – Regular e </w:t>
      </w:r>
      <w:proofErr w:type="spellStart"/>
      <w:r w:rsidRPr="00297CFD">
        <w:rPr>
          <w:rFonts w:ascii="Verdana" w:hAnsi="Verdana"/>
          <w:color w:val="FF0000"/>
          <w:sz w:val="20"/>
          <w:szCs w:val="20"/>
        </w:rPr>
        <w:t>Bold</w:t>
      </w:r>
      <w:proofErr w:type="spellEnd"/>
      <w:r w:rsidRPr="00297CFD">
        <w:rPr>
          <w:rFonts w:ascii="Verdana" w:hAnsi="Verdana"/>
          <w:color w:val="FF0000"/>
          <w:sz w:val="20"/>
          <w:szCs w:val="20"/>
        </w:rPr>
        <w:t xml:space="preserve"> – PRETO</w:t>
      </w:r>
    </w:p>
    <w:p w14:paraId="09677B42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591C49B3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2F561F80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13046D1B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73A78C9C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50E1E251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0BE79DA3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76522F85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7C96E937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2E0B2208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3DB34F4C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506C7992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1E8F2BEE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74C5DAA9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0DA6A79C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2F3264FC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5965CBDC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13CE83F5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11B0889C" w14:textId="77777777" w:rsidR="00C16325" w:rsidRDefault="00C16325" w:rsidP="007172CF">
      <w:pPr>
        <w:rPr>
          <w:rFonts w:ascii="Verdana" w:hAnsi="Verdana"/>
          <w:sz w:val="20"/>
          <w:szCs w:val="20"/>
        </w:rPr>
      </w:pPr>
    </w:p>
    <w:p w14:paraId="6DA36BD9" w14:textId="141CD645" w:rsidR="00C16325" w:rsidRPr="007172CF" w:rsidRDefault="00C16325" w:rsidP="002C5C6F">
      <w:pPr>
        <w:jc w:val="right"/>
        <w:rPr>
          <w:rFonts w:ascii="Verdana" w:hAnsi="Verdana"/>
          <w:sz w:val="20"/>
          <w:szCs w:val="20"/>
        </w:rPr>
      </w:pPr>
    </w:p>
    <w:sectPr w:rsidR="00C16325" w:rsidRPr="007172CF" w:rsidSect="00297CFD">
      <w:headerReference w:type="default" r:id="rId10"/>
      <w:footerReference w:type="default" r:id="rId11"/>
      <w:pgSz w:w="11900" w:h="16840"/>
      <w:pgMar w:top="1418" w:right="1701" w:bottom="1418" w:left="1701" w:header="141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D43E" w14:textId="77777777" w:rsidR="008965F7" w:rsidRDefault="008965F7" w:rsidP="00F92E4D">
      <w:r>
        <w:separator/>
      </w:r>
    </w:p>
  </w:endnote>
  <w:endnote w:type="continuationSeparator" w:id="0">
    <w:p w14:paraId="5C964448" w14:textId="77777777" w:rsidR="008965F7" w:rsidRDefault="008965F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E0A2" w14:textId="3FA7FE81" w:rsidR="00AC766A" w:rsidRPr="001F1CA1" w:rsidRDefault="009A65A5" w:rsidP="00F25ABF">
    <w:pPr>
      <w:tabs>
        <w:tab w:val="left" w:pos="4759"/>
      </w:tabs>
      <w:ind w:right="-1141"/>
      <w:jc w:val="right"/>
      <w:rPr>
        <w:rFonts w:ascii="Verdana" w:hAnsi="Verdana"/>
        <w:color w:val="000000" w:themeColor="text1"/>
        <w:sz w:val="16"/>
        <w:szCs w:val="16"/>
      </w:rPr>
    </w:pPr>
    <w:r>
      <w:rPr>
        <w:rFonts w:ascii="Verdana" w:hAnsi="Verdana"/>
        <w:color w:val="000000" w:themeColor="text1"/>
        <w:sz w:val="16"/>
        <w:szCs w:val="16"/>
      </w:rPr>
      <w:t>Est</w:t>
    </w:r>
    <w:r w:rsidR="00D132B5">
      <w:rPr>
        <w:rFonts w:ascii="Verdana" w:hAnsi="Verdana"/>
        <w:color w:val="000000" w:themeColor="text1"/>
        <w:sz w:val="16"/>
        <w:szCs w:val="16"/>
      </w:rPr>
      <w:t>. Tenente Marques, 6380</w:t>
    </w:r>
    <w:r w:rsidR="00AC766A" w:rsidRPr="001F1CA1">
      <w:rPr>
        <w:rFonts w:ascii="Verdana" w:hAnsi="Verdana"/>
        <w:color w:val="000000" w:themeColor="text1"/>
        <w:sz w:val="16"/>
        <w:szCs w:val="16"/>
      </w:rPr>
      <w:t xml:space="preserve"> | </w:t>
    </w:r>
    <w:r w:rsidR="00D132B5">
      <w:rPr>
        <w:rFonts w:ascii="Verdana" w:hAnsi="Verdana"/>
        <w:color w:val="000000" w:themeColor="text1"/>
        <w:sz w:val="16"/>
        <w:szCs w:val="16"/>
      </w:rPr>
      <w:t>Fazendinha</w:t>
    </w:r>
    <w:r w:rsidR="00AC766A" w:rsidRPr="001F1CA1">
      <w:rPr>
        <w:rFonts w:ascii="Verdana" w:hAnsi="Verdana"/>
        <w:color w:val="000000" w:themeColor="text1"/>
        <w:sz w:val="16"/>
        <w:szCs w:val="16"/>
      </w:rPr>
      <w:t xml:space="preserve"> | </w:t>
    </w:r>
    <w:r w:rsidR="00D132B5">
      <w:rPr>
        <w:rFonts w:ascii="Verdana" w:hAnsi="Verdana"/>
        <w:color w:val="000000" w:themeColor="text1"/>
        <w:sz w:val="16"/>
        <w:szCs w:val="16"/>
      </w:rPr>
      <w:t>06530-001</w:t>
    </w:r>
    <w:r w:rsidR="00AC766A" w:rsidRPr="001F1CA1">
      <w:rPr>
        <w:rFonts w:ascii="Verdana" w:hAnsi="Verdana"/>
        <w:color w:val="000000" w:themeColor="text1"/>
        <w:sz w:val="16"/>
        <w:szCs w:val="16"/>
      </w:rPr>
      <w:t xml:space="preserve"> | S</w:t>
    </w:r>
    <w:r w:rsidR="00D132B5">
      <w:rPr>
        <w:rFonts w:ascii="Verdana" w:hAnsi="Verdana"/>
        <w:color w:val="000000" w:themeColor="text1"/>
        <w:sz w:val="16"/>
        <w:szCs w:val="16"/>
      </w:rPr>
      <w:t>antana de Parnaíba</w:t>
    </w:r>
    <w:r w:rsidR="00AC766A" w:rsidRPr="001F1CA1">
      <w:rPr>
        <w:rFonts w:ascii="Verdana" w:hAnsi="Verdana"/>
        <w:color w:val="000000" w:themeColor="text1"/>
        <w:sz w:val="16"/>
        <w:szCs w:val="16"/>
      </w:rPr>
      <w:t xml:space="preserve"> - SP</w:t>
    </w:r>
  </w:p>
  <w:p w14:paraId="709DF249" w14:textId="77777777" w:rsidR="007056DB" w:rsidRDefault="00AC766A" w:rsidP="007056DB">
    <w:pPr>
      <w:tabs>
        <w:tab w:val="left" w:pos="4759"/>
      </w:tabs>
      <w:ind w:right="-1141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 xml:space="preserve">Tel.: +55 11 </w:t>
    </w:r>
    <w:r w:rsidR="00D132B5">
      <w:rPr>
        <w:rFonts w:ascii="Verdana" w:hAnsi="Verdana"/>
        <w:color w:val="000000" w:themeColor="text1"/>
        <w:sz w:val="16"/>
        <w:szCs w:val="16"/>
      </w:rPr>
      <w:t>2424-2757</w:t>
    </w:r>
    <w:r w:rsidRPr="001F1CA1">
      <w:rPr>
        <w:rFonts w:ascii="Verdana" w:hAnsi="Verdana"/>
        <w:color w:val="000000" w:themeColor="text1"/>
        <w:sz w:val="16"/>
        <w:szCs w:val="16"/>
      </w:rPr>
      <w:t xml:space="preserve"> | </w:t>
    </w:r>
    <w:hyperlink r:id="rId1" w:history="1">
      <w:r w:rsidR="00D132B5" w:rsidRPr="0078404C">
        <w:rPr>
          <w:rStyle w:val="Hyperlink"/>
          <w:rFonts w:ascii="Verdana" w:hAnsi="Verdana"/>
          <w:sz w:val="16"/>
          <w:szCs w:val="16"/>
        </w:rPr>
        <w:t>https://fatecsdp.cps.sp.gov.br</w:t>
      </w:r>
    </w:hyperlink>
  </w:p>
  <w:p w14:paraId="0E14854A" w14:textId="29CC2D2B" w:rsidR="00D132B5" w:rsidRPr="001F1CA1" w:rsidRDefault="00610D1D" w:rsidP="007056DB">
    <w:pPr>
      <w:tabs>
        <w:tab w:val="left" w:pos="4759"/>
      </w:tabs>
      <w:ind w:right="-1141"/>
      <w:jc w:val="right"/>
      <w:rPr>
        <w:rFonts w:ascii="Verdana" w:hAnsi="Verdana"/>
        <w:color w:val="000000" w:themeColor="text1"/>
        <w:sz w:val="16"/>
        <w:szCs w:val="16"/>
      </w:rPr>
    </w:pPr>
    <w:r>
      <w:rPr>
        <w:rFonts w:ascii="Verdana" w:hAnsi="Verdana"/>
        <w:noProof/>
        <w:color w:val="000000" w:themeColor="text1"/>
        <w:sz w:val="16"/>
        <w:szCs w:val="16"/>
      </w:rPr>
      <w:drawing>
        <wp:inline distT="0" distB="0" distL="0" distR="0" wp14:anchorId="012E770D" wp14:editId="33B20D1D">
          <wp:extent cx="189230" cy="189230"/>
          <wp:effectExtent l="0" t="0" r="1270" b="1270"/>
          <wp:docPr id="26" name="Imagem 2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 w:themeColor="text1"/>
        <w:sz w:val="16"/>
        <w:szCs w:val="16"/>
      </w:rPr>
      <w:drawing>
        <wp:inline distT="0" distB="0" distL="0" distR="0" wp14:anchorId="48B58B47" wp14:editId="36DED52C">
          <wp:extent cx="188595" cy="188595"/>
          <wp:effectExtent l="0" t="0" r="1905" b="1905"/>
          <wp:docPr id="27" name="Imagem 2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6A75">
      <w:rPr>
        <w:rFonts w:ascii="Verdana" w:hAnsi="Verdana"/>
        <w:noProof/>
        <w:color w:val="000000" w:themeColor="text1"/>
        <w:sz w:val="16"/>
        <w:szCs w:val="16"/>
      </w:rPr>
      <w:drawing>
        <wp:inline distT="0" distB="0" distL="0" distR="0" wp14:anchorId="18ED9195" wp14:editId="1073CCF1">
          <wp:extent cx="193675" cy="193675"/>
          <wp:effectExtent l="0" t="0" r="0" b="0"/>
          <wp:docPr id="34" name="Gráfico 3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áfico 34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" cy="193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6A75">
      <w:rPr>
        <w:rFonts w:ascii="Verdana" w:hAnsi="Verdana"/>
        <w:noProof/>
        <w:color w:val="000000" w:themeColor="text1"/>
        <w:sz w:val="16"/>
        <w:szCs w:val="16"/>
      </w:rPr>
      <w:drawing>
        <wp:inline distT="0" distB="0" distL="0" distR="0" wp14:anchorId="293BCFC2" wp14:editId="458A054E">
          <wp:extent cx="187960" cy="187960"/>
          <wp:effectExtent l="0" t="0" r="2540" b="2540"/>
          <wp:docPr id="30" name="Gráfico 3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áfico 30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84" cy="195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F253" w14:textId="77777777" w:rsidR="008965F7" w:rsidRDefault="008965F7" w:rsidP="00F92E4D">
      <w:r>
        <w:separator/>
      </w:r>
    </w:p>
  </w:footnote>
  <w:footnote w:type="continuationSeparator" w:id="0">
    <w:p w14:paraId="4FA4247E" w14:textId="77777777" w:rsidR="008965F7" w:rsidRDefault="008965F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DFF9" w14:textId="6BF0799D" w:rsidR="00297CFD" w:rsidRDefault="00A715CE" w:rsidP="00A715CE">
    <w:pPr>
      <w:pStyle w:val="Cabealho"/>
      <w:tabs>
        <w:tab w:val="clear" w:pos="8504"/>
        <w:tab w:val="right" w:pos="8498"/>
      </w:tabs>
      <w:jc w:val="right"/>
      <w:rPr>
        <w:rFonts w:ascii="Verdana" w:hAnsi="Verdana"/>
        <w:noProof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D8F35DA" wp14:editId="4D76978E">
          <wp:simplePos x="0" y="0"/>
          <wp:positionH relativeFrom="column">
            <wp:posOffset>2482215</wp:posOffset>
          </wp:positionH>
          <wp:positionV relativeFrom="paragraph">
            <wp:posOffset>-510540</wp:posOffset>
          </wp:positionV>
          <wp:extent cx="1059180" cy="667546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667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4350D1" wp14:editId="5B2B064C">
          <wp:simplePos x="0" y="0"/>
          <wp:positionH relativeFrom="page">
            <wp:posOffset>4547870</wp:posOffset>
          </wp:positionH>
          <wp:positionV relativeFrom="paragraph">
            <wp:posOffset>-624205</wp:posOffset>
          </wp:positionV>
          <wp:extent cx="3067050" cy="8769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F53497" w14:textId="78AE0008" w:rsidR="00463D97" w:rsidRPr="00621761" w:rsidRDefault="00AC766A" w:rsidP="00297CFD">
    <w:pPr>
      <w:pStyle w:val="Cabealho"/>
      <w:jc w:val="both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20"/>
        <w:szCs w:val="20"/>
      </w:rPr>
      <w:softHyphen/>
    </w:r>
    <w:r>
      <w:rPr>
        <w:rFonts w:ascii="Verdana" w:hAnsi="Verdana"/>
        <w:noProof/>
        <w:sz w:val="20"/>
        <w:szCs w:val="20"/>
      </w:rPr>
      <w:softHyphen/>
    </w:r>
    <w:r>
      <w:rPr>
        <w:rFonts w:ascii="Verdana" w:hAnsi="Verdana"/>
        <w:noProof/>
        <w:sz w:val="20"/>
        <w:szCs w:val="20"/>
      </w:rPr>
      <w:softHyphen/>
    </w:r>
    <w:r>
      <w:rPr>
        <w:rFonts w:ascii="Verdana" w:hAnsi="Verdana"/>
        <w:noProof/>
        <w:sz w:val="20"/>
        <w:szCs w:val="20"/>
      </w:rPr>
      <w:softHyphen/>
    </w:r>
    <w:r>
      <w:rPr>
        <w:rFonts w:ascii="Verdana" w:hAnsi="Verdana"/>
        <w:noProof/>
        <w:sz w:val="20"/>
        <w:szCs w:val="20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0C70F0"/>
    <w:rsid w:val="001B60B9"/>
    <w:rsid w:val="001F1CA1"/>
    <w:rsid w:val="0027207B"/>
    <w:rsid w:val="00290B08"/>
    <w:rsid w:val="00297CFD"/>
    <w:rsid w:val="002B3382"/>
    <w:rsid w:val="002C5C6F"/>
    <w:rsid w:val="00392743"/>
    <w:rsid w:val="003E3B03"/>
    <w:rsid w:val="00463D97"/>
    <w:rsid w:val="005107BE"/>
    <w:rsid w:val="00581178"/>
    <w:rsid w:val="00610D1D"/>
    <w:rsid w:val="006355FB"/>
    <w:rsid w:val="00693152"/>
    <w:rsid w:val="00697A23"/>
    <w:rsid w:val="006E2DD9"/>
    <w:rsid w:val="007056DB"/>
    <w:rsid w:val="00713302"/>
    <w:rsid w:val="007172CF"/>
    <w:rsid w:val="00724582"/>
    <w:rsid w:val="0074500B"/>
    <w:rsid w:val="007F4D0D"/>
    <w:rsid w:val="00826CF1"/>
    <w:rsid w:val="00835F3E"/>
    <w:rsid w:val="008715B5"/>
    <w:rsid w:val="008965F7"/>
    <w:rsid w:val="008A7045"/>
    <w:rsid w:val="00920F5D"/>
    <w:rsid w:val="00946A75"/>
    <w:rsid w:val="00973BF7"/>
    <w:rsid w:val="009749F8"/>
    <w:rsid w:val="009A2840"/>
    <w:rsid w:val="009A65A5"/>
    <w:rsid w:val="009E1BD8"/>
    <w:rsid w:val="00A317A0"/>
    <w:rsid w:val="00A715CE"/>
    <w:rsid w:val="00AC766A"/>
    <w:rsid w:val="00B45E28"/>
    <w:rsid w:val="00B943C7"/>
    <w:rsid w:val="00BE4EEB"/>
    <w:rsid w:val="00C144DF"/>
    <w:rsid w:val="00C16325"/>
    <w:rsid w:val="00C609B7"/>
    <w:rsid w:val="00C9514D"/>
    <w:rsid w:val="00C9575A"/>
    <w:rsid w:val="00D132B5"/>
    <w:rsid w:val="00D75477"/>
    <w:rsid w:val="00E57892"/>
    <w:rsid w:val="00E627BE"/>
    <w:rsid w:val="00E963EC"/>
    <w:rsid w:val="00F03104"/>
    <w:rsid w:val="00F25ABF"/>
    <w:rsid w:val="00F44C51"/>
    <w:rsid w:val="00F748B9"/>
    <w:rsid w:val="00F92E4D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a.me/551124242757" TargetMode="External"/><Relationship Id="rId1" Type="http://schemas.openxmlformats.org/officeDocument/2006/relationships/hyperlink" Target="https://fatecsdp.cps.sp.gov.br" TargetMode="External"/><Relationship Id="rId6" Type="http://schemas.openxmlformats.org/officeDocument/2006/relationships/hyperlink" Target="https://www.instagram.com/fatecsdp/" TargetMode="External"/><Relationship Id="rId11" Type="http://schemas.openxmlformats.org/officeDocument/2006/relationships/image" Target="media/image8.svg"/><Relationship Id="rId5" Type="http://schemas.openxmlformats.org/officeDocument/2006/relationships/image" Target="media/image4.png"/><Relationship Id="rId10" Type="http://schemas.openxmlformats.org/officeDocument/2006/relationships/image" Target="media/image7.png"/><Relationship Id="rId4" Type="http://schemas.openxmlformats.org/officeDocument/2006/relationships/hyperlink" Target="https://br.linkedin.com/school/fatec-santana-de-parna%C3%ADba/" TargetMode="External"/><Relationship Id="rId9" Type="http://schemas.openxmlformats.org/officeDocument/2006/relationships/hyperlink" Target="https://www.facebook.com/fatecsdp/?locale=es_L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bf5598-ec2b-4b5e-b67c-f45508007322">
      <Terms xmlns="http://schemas.microsoft.com/office/infopath/2007/PartnerControls"/>
    </lcf76f155ced4ddcb4097134ff3c332f>
    <TaxCatchAll xmlns="77f0c63c-766d-4101-a37c-ad5fa7de7f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8CA91F1E100C478909EFE1676BAC67" ma:contentTypeVersion="14" ma:contentTypeDescription="Crie um novo documento." ma:contentTypeScope="" ma:versionID="8717922da3260ce13b8633c5fb73f817">
  <xsd:schema xmlns:xsd="http://www.w3.org/2001/XMLSchema" xmlns:xs="http://www.w3.org/2001/XMLSchema" xmlns:p="http://schemas.microsoft.com/office/2006/metadata/properties" xmlns:ns2="d7bf5598-ec2b-4b5e-b67c-f45508007322" xmlns:ns3="77f0c63c-766d-4101-a37c-ad5fa7de7f42" targetNamespace="http://schemas.microsoft.com/office/2006/metadata/properties" ma:root="true" ma:fieldsID="35e8203e12b8188ba9315dfef17445a9" ns2:_="" ns3:_="">
    <xsd:import namespace="d7bf5598-ec2b-4b5e-b67c-f45508007322"/>
    <xsd:import namespace="77f0c63c-766d-4101-a37c-ad5fa7de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5598-ec2b-4b5e-b67c-f45508007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c63c-766d-4101-a37c-ad5fa7de7f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4350376-f437-43c9-852f-0a76759d3749}" ma:internalName="TaxCatchAll" ma:showField="CatchAllData" ma:web="77f0c63c-766d-4101-a37c-ad5fa7de7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3765D-CDCA-48EB-B92B-59F49067B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0D70A-FC04-425E-A22D-F0A4B2FD64EA}">
  <ds:schemaRefs>
    <ds:schemaRef ds:uri="http://schemas.microsoft.com/office/2006/metadata/properties"/>
    <ds:schemaRef ds:uri="http://schemas.microsoft.com/office/infopath/2007/PartnerControls"/>
    <ds:schemaRef ds:uri="d7bf5598-ec2b-4b5e-b67c-f45508007322"/>
    <ds:schemaRef ds:uri="77f0c63c-766d-4101-a37c-ad5fa7de7f42"/>
  </ds:schemaRefs>
</ds:datastoreItem>
</file>

<file path=customXml/itemProps3.xml><?xml version="1.0" encoding="utf-8"?>
<ds:datastoreItem xmlns:ds="http://schemas.openxmlformats.org/officeDocument/2006/customXml" ds:itemID="{E44FF7B5-329D-4169-8D0A-24DF0EBAB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f5598-ec2b-4b5e-b67c-f45508007322"/>
    <ds:schemaRef ds:uri="77f0c63c-766d-4101-a37c-ad5fa7de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Secretaria Academica | Fatec Santana de Parnaiba - 283</cp:lastModifiedBy>
  <cp:revision>2</cp:revision>
  <cp:lastPrinted>2025-04-15T17:24:00Z</cp:lastPrinted>
  <dcterms:created xsi:type="dcterms:W3CDTF">2026-02-04T21:55:00Z</dcterms:created>
  <dcterms:modified xsi:type="dcterms:W3CDTF">2026-02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DE8CA91F1E100C478909EFE1676BAC67</vt:lpwstr>
  </property>
  <property fmtid="{D5CDD505-2E9C-101B-9397-08002B2CF9AE}" pid="10" name="MediaServiceImageTags">
    <vt:lpwstr/>
  </property>
</Properties>
</file>